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C51ADC9" w:rsidR="00D1037B" w:rsidRPr="00FA5C87" w:rsidRDefault="00D1037B" w:rsidP="00E84DC7">
      <w:pPr>
        <w:widowControl/>
        <w:jc w:val="center"/>
        <w:rPr>
          <w:rFonts w:ascii="Times New Roman" w:hAnsi="Times New Roman"/>
          <w:sz w:val="28"/>
          <w:szCs w:val="28"/>
        </w:rPr>
      </w:pPr>
      <w:r w:rsidRPr="00FA5C87">
        <w:rPr>
          <w:rFonts w:ascii="Times New Roman" w:hAnsi="Times New Roman"/>
          <w:sz w:val="28"/>
          <w:szCs w:val="28"/>
        </w:rPr>
        <w:t xml:space="preserve">Application for </w:t>
      </w:r>
      <w:r w:rsidR="009808A9" w:rsidRPr="00FA5C87">
        <w:rPr>
          <w:rFonts w:ascii="Times New Roman" w:eastAsia="ＭＳ Ｐ明朝" w:hAnsi="Times New Roman"/>
          <w:kern w:val="0"/>
          <w:sz w:val="28"/>
          <w:szCs w:val="28"/>
        </w:rPr>
        <w:t xml:space="preserve">the </w:t>
      </w:r>
      <w:r w:rsidR="00FA5C87" w:rsidRPr="00FA5C87">
        <w:rPr>
          <w:rFonts w:ascii="Times New Roman" w:eastAsia="HG丸ｺﾞｼｯｸM-PRO" w:hAnsi="Times New Roman"/>
          <w:sz w:val="28"/>
          <w:szCs w:val="28"/>
        </w:rPr>
        <w:t>Student Emergency Aid for Continuance of Studies</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5A7C1804" w:rsidR="00C50310" w:rsidRPr="00FA5C87" w:rsidRDefault="00C50310" w:rsidP="00104924">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009808A9" w:rsidRPr="00FA5C87">
        <w:rPr>
          <w:rFonts w:ascii="Times" w:hAnsi="Times"/>
          <w:szCs w:val="21"/>
        </w:rPr>
        <w:t xml:space="preserve">th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736C5B3" w14:textId="1DF1F7B4" w:rsidR="000E44B9" w:rsidRPr="00FA5C87" w:rsidRDefault="00C74A3F" w:rsidP="00104924">
      <w:pPr>
        <w:spacing w:line="0" w:lineRule="atLeast"/>
        <w:ind w:firstLineChars="100" w:firstLine="210"/>
        <w:rPr>
          <w:rFonts w:ascii="Times New Roman" w:eastAsia="PMingLiU" w:hAnsi="Times New Roman"/>
          <w:szCs w:val="21"/>
        </w:rPr>
      </w:pPr>
      <w:r w:rsidRPr="00FA5C87">
        <w:rPr>
          <w:rFonts w:ascii="Times New Roman" w:hAnsi="Times New Roman"/>
          <w:szCs w:val="21"/>
        </w:rPr>
        <w:t>If I am currently a JASSO scholarship recipient, I consent to the use of my bank account information in JASSO's possession for transferring the funds for</w:t>
      </w:r>
      <w:r w:rsidR="00E84DC7" w:rsidRPr="00FA5C87">
        <w:rPr>
          <w:rFonts w:ascii="Times New Roman" w:hAnsi="Times New Roman"/>
          <w:szCs w:val="21"/>
        </w:rPr>
        <w:t xml:space="preserve"> </w:t>
      </w:r>
      <w:r w:rsidR="009808A9" w:rsidRPr="00FA5C87">
        <w:rPr>
          <w:rFonts w:ascii="Times" w:hAnsi="Times"/>
          <w:szCs w:val="21"/>
        </w:rPr>
        <w:t>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7B4B1C25" w14:textId="77777777" w:rsidR="00BD10CD" w:rsidRPr="00FA5C87" w:rsidRDefault="00BD10CD" w:rsidP="00104924">
      <w:pPr>
        <w:spacing w:line="0" w:lineRule="atLeast"/>
        <w:ind w:firstLineChars="100" w:firstLine="210"/>
        <w:rPr>
          <w:rFonts w:ascii="Times New Roman" w:eastAsia="PMingLiU" w:hAnsi="Times New Roman"/>
          <w:szCs w:val="21"/>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A530E3">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A530E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A530E3">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56FAAA12"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Pr="00FA5C87">
        <w:rPr>
          <w:rFonts w:ascii="Times New Roman" w:hAnsi="Times New Roman"/>
          <w:szCs w:val="21"/>
        </w:rPr>
        <w:t>receiving</w:t>
      </w:r>
      <w:r w:rsidR="009808A9" w:rsidRPr="00FA5C87">
        <w:rPr>
          <w:rFonts w:ascii="Times" w:hAnsi="Times"/>
          <w:szCs w:val="21"/>
        </w:rPr>
        <w:t xml:space="preserve"> 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 then enter this information. (JASSO</w:t>
      </w:r>
      <w:r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541D71">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541D71">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541D71">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40F3523B"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 xml:space="preserve">3. </w:t>
      </w:r>
      <w:r w:rsidR="00541D71">
        <w:rPr>
          <w:rFonts w:ascii="Times New Roman" w:hAnsi="Times New Roman"/>
          <w:sz w:val="24"/>
        </w:rPr>
        <w:t>Matters to be notified</w:t>
      </w:r>
    </w:p>
    <w:p w14:paraId="0AC04FE0" w14:textId="29F7E90D"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sidR="00541D71">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sidR="00541D71">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sidR="000B26A0">
        <w:rPr>
          <w:rFonts w:ascii="Times New Roman" w:hAnsi="Times New Roman"/>
          <w:sz w:val="22"/>
          <w:szCs w:val="22"/>
        </w:rPr>
        <w:t xml:space="preserve">the situation of your application for an individual tuition </w:t>
      </w:r>
      <w:r w:rsidR="00541D71">
        <w:rPr>
          <w:rFonts w:ascii="Times New Roman" w:hAnsi="Times New Roman"/>
          <w:sz w:val="22"/>
          <w:szCs w:val="22"/>
        </w:rPr>
        <w:t xml:space="preserve">reduction or </w:t>
      </w:r>
      <w:r w:rsidR="000B26A0">
        <w:rPr>
          <w:rFonts w:ascii="Times New Roman" w:hAnsi="Times New Roman"/>
          <w:sz w:val="22"/>
          <w:szCs w:val="22"/>
        </w:rPr>
        <w:t xml:space="preserve">exemption at your university or another institution, </w:t>
      </w:r>
      <w:r w:rsidRPr="00550584">
        <w:rPr>
          <w:rFonts w:ascii="Times New Roman" w:hAnsi="Times New Roman"/>
          <w:sz w:val="22"/>
          <w:szCs w:val="22"/>
        </w:rPr>
        <w:t>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lang w:val="en-GB"/>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E1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157A7EEA" w:rsidR="00AE6C9E" w:rsidRPr="00550584" w:rsidRDefault="00E84DC7" w:rsidP="00E84DC7">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17638C6F" w:rsidR="00BD10CD" w:rsidRPr="00550584" w:rsidRDefault="00E84DC7"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26B45923" w:rsidR="00BD10CD" w:rsidRPr="00550584" w:rsidRDefault="00AE4AAE" w:rsidP="00844336">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sidR="00844336">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8426A" w:rsidRPr="00550584" w14:paraId="0235B48A" w14:textId="77777777" w:rsidTr="00754F0E">
        <w:trPr>
          <w:trHeight w:val="417"/>
        </w:trPr>
        <w:tc>
          <w:tcPr>
            <w:tcW w:w="1134" w:type="dxa"/>
            <w:vAlign w:val="center"/>
          </w:tcPr>
          <w:p w14:paraId="1ADE9904" w14:textId="77777777" w:rsidR="0058426A" w:rsidRPr="00550584" w:rsidRDefault="0058426A" w:rsidP="0058426A">
            <w:pPr>
              <w:jc w:val="center"/>
              <w:rPr>
                <w:rFonts w:ascii="Times New Roman" w:hAnsi="Times New Roman"/>
                <w:sz w:val="22"/>
                <w:szCs w:val="22"/>
              </w:rPr>
            </w:pPr>
          </w:p>
        </w:tc>
        <w:tc>
          <w:tcPr>
            <w:tcW w:w="8221" w:type="dxa"/>
            <w:vAlign w:val="center"/>
          </w:tcPr>
          <w:p w14:paraId="68A0F722" w14:textId="4C175C8C" w:rsidR="0058426A" w:rsidRPr="00550584" w:rsidRDefault="0058426A" w:rsidP="0058426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8426A" w:rsidRPr="00550584" w14:paraId="1F21B06F" w14:textId="77777777" w:rsidTr="00754F0E">
        <w:trPr>
          <w:trHeight w:val="417"/>
        </w:trPr>
        <w:tc>
          <w:tcPr>
            <w:tcW w:w="1134" w:type="dxa"/>
            <w:vAlign w:val="center"/>
          </w:tcPr>
          <w:p w14:paraId="615BB5CC" w14:textId="77777777" w:rsidR="0058426A" w:rsidRPr="00550584" w:rsidRDefault="0058426A" w:rsidP="0058426A">
            <w:pPr>
              <w:jc w:val="center"/>
              <w:rPr>
                <w:rFonts w:ascii="Times New Roman" w:hAnsi="Times New Roman"/>
                <w:sz w:val="22"/>
                <w:szCs w:val="22"/>
              </w:rPr>
            </w:pPr>
          </w:p>
        </w:tc>
        <w:tc>
          <w:tcPr>
            <w:tcW w:w="8221" w:type="dxa"/>
            <w:vAlign w:val="center"/>
          </w:tcPr>
          <w:p w14:paraId="165A3EA3" w14:textId="221D7557" w:rsidR="0058426A" w:rsidRPr="00550584" w:rsidRDefault="0058426A" w:rsidP="0058426A">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8426A" w:rsidRPr="00550584" w14:paraId="18B37F6B" w14:textId="77777777" w:rsidTr="00754F0E">
        <w:trPr>
          <w:trHeight w:val="417"/>
        </w:trPr>
        <w:tc>
          <w:tcPr>
            <w:tcW w:w="1134" w:type="dxa"/>
            <w:vAlign w:val="center"/>
          </w:tcPr>
          <w:p w14:paraId="6A7A5528" w14:textId="77777777" w:rsidR="0058426A" w:rsidRPr="00550584" w:rsidRDefault="0058426A" w:rsidP="0058426A">
            <w:pPr>
              <w:jc w:val="center"/>
              <w:rPr>
                <w:rFonts w:ascii="Times New Roman" w:hAnsi="Times New Roman"/>
                <w:sz w:val="22"/>
                <w:szCs w:val="22"/>
              </w:rPr>
            </w:pPr>
          </w:p>
        </w:tc>
        <w:tc>
          <w:tcPr>
            <w:tcW w:w="8221" w:type="dxa"/>
            <w:vAlign w:val="center"/>
          </w:tcPr>
          <w:p w14:paraId="7221E0A1" w14:textId="77777777" w:rsidR="0058426A" w:rsidRPr="00550584" w:rsidRDefault="0058426A" w:rsidP="0058426A">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231CA792"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009808A9" w:rsidRPr="009808A9">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541D71" w:rsidRDefault="00541D71">
      <w:r>
        <w:separator/>
      </w:r>
    </w:p>
  </w:endnote>
  <w:endnote w:type="continuationSeparator" w:id="0">
    <w:p w14:paraId="44252E05" w14:textId="77777777" w:rsidR="00541D71" w:rsidRDefault="005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541D71" w:rsidRDefault="00541D71">
      <w:r>
        <w:separator/>
      </w:r>
    </w:p>
  </w:footnote>
  <w:footnote w:type="continuationSeparator" w:id="0">
    <w:p w14:paraId="70710D35" w14:textId="77777777" w:rsidR="00541D71" w:rsidRDefault="00541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B26A0"/>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41D71"/>
    <w:rsid w:val="00550584"/>
    <w:rsid w:val="0058426A"/>
    <w:rsid w:val="0058694D"/>
    <w:rsid w:val="005911EE"/>
    <w:rsid w:val="005A1C08"/>
    <w:rsid w:val="0060618F"/>
    <w:rsid w:val="006E7300"/>
    <w:rsid w:val="00754F0E"/>
    <w:rsid w:val="007A588F"/>
    <w:rsid w:val="00816378"/>
    <w:rsid w:val="00841CE5"/>
    <w:rsid w:val="00844336"/>
    <w:rsid w:val="0087096B"/>
    <w:rsid w:val="00870E19"/>
    <w:rsid w:val="0088308F"/>
    <w:rsid w:val="0095454E"/>
    <w:rsid w:val="009808A9"/>
    <w:rsid w:val="009F69EF"/>
    <w:rsid w:val="00A31B19"/>
    <w:rsid w:val="00A530E3"/>
    <w:rsid w:val="00A5703C"/>
    <w:rsid w:val="00A87A3E"/>
    <w:rsid w:val="00AA7E7B"/>
    <w:rsid w:val="00AC4A24"/>
    <w:rsid w:val="00AE4AAE"/>
    <w:rsid w:val="00AE6C9E"/>
    <w:rsid w:val="00AF03CC"/>
    <w:rsid w:val="00B17F46"/>
    <w:rsid w:val="00B3585E"/>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E73B18"/>
    <w:rsid w:val="00E84DC7"/>
    <w:rsid w:val="00F04F7D"/>
    <w:rsid w:val="00F1786B"/>
    <w:rsid w:val="00FA01C8"/>
    <w:rsid w:val="00FA5C87"/>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9A96-9A6D-445B-8916-EB22C27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163</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塚本　薫</cp:lastModifiedBy>
  <cp:revision>2</cp:revision>
  <cp:lastPrinted>2021-12-21T11:26:00Z</cp:lastPrinted>
  <dcterms:created xsi:type="dcterms:W3CDTF">2021-12-26T23:53:00Z</dcterms:created>
  <dcterms:modified xsi:type="dcterms:W3CDTF">2021-12-26T23:53:00Z</dcterms:modified>
</cp:coreProperties>
</file>